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89" w:rsidRPr="00DB6BE1" w:rsidRDefault="00B27989" w:rsidP="00B27989">
      <w:pPr>
        <w:tabs>
          <w:tab w:val="left" w:pos="5812"/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З</w:t>
      </w:r>
      <w:r>
        <w:rPr>
          <w:rFonts w:ascii="Times New Roman" w:hAnsi="Times New Roman"/>
          <w:sz w:val="28"/>
          <w:szCs w:val="28"/>
        </w:rPr>
        <w:t>АТВЕРДЖ</w:t>
      </w:r>
      <w:r>
        <w:rPr>
          <w:rFonts w:ascii="Times New Roman" w:hAnsi="Times New Roman"/>
          <w:sz w:val="28"/>
          <w:szCs w:val="28"/>
          <w:lang w:val="uk-UA"/>
        </w:rPr>
        <w:t>ЕНО</w:t>
      </w:r>
    </w:p>
    <w:p w:rsidR="00B27989" w:rsidRDefault="00B27989" w:rsidP="00B27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Директор                </w:t>
      </w:r>
    </w:p>
    <w:p w:rsidR="00B27989" w:rsidRDefault="00B27989" w:rsidP="00B27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Новопарафіївського НВК</w:t>
      </w:r>
    </w:p>
    <w:p w:rsidR="00B27989" w:rsidRDefault="00B27989" w:rsidP="00B27989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_____________ Пічка О.О.</w:t>
      </w:r>
    </w:p>
    <w:p w:rsidR="00B27989" w:rsidRPr="00EE01CC" w:rsidRDefault="00B27989" w:rsidP="00B2798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«___»_______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 xml:space="preserve">7 року </w:t>
      </w:r>
    </w:p>
    <w:p w:rsidR="00B27989" w:rsidRDefault="00B27989" w:rsidP="00B27989">
      <w:pPr>
        <w:spacing w:line="240" w:lineRule="auto"/>
        <w:rPr>
          <w:rFonts w:ascii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Сітка занять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на </w:t>
      </w:r>
      <w:r w:rsidR="00B230FE">
        <w:rPr>
          <w:rFonts w:ascii="Times New Roman" w:hAnsi="Times New Roman"/>
          <w:b/>
          <w:sz w:val="32"/>
          <w:szCs w:val="32"/>
          <w:u w:val="single"/>
          <w:lang w:val="en-US"/>
        </w:rPr>
        <w:t>листопад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 місяць </w:t>
      </w:r>
      <w:r>
        <w:rPr>
          <w:rFonts w:ascii="Times New Roman" w:hAnsi="Times New Roman"/>
          <w:b/>
          <w:sz w:val="32"/>
          <w:szCs w:val="32"/>
          <w:u w:val="single"/>
        </w:rPr>
        <w:t>201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7 року.</w:t>
      </w:r>
    </w:p>
    <w:p w:rsidR="00B27989" w:rsidRDefault="00B27989" w:rsidP="00B27989">
      <w:pPr>
        <w:spacing w:line="240" w:lineRule="auto"/>
        <w:rPr>
          <w:rFonts w:ascii="Times New Roman" w:hAnsi="Times New Roman"/>
          <w:sz w:val="72"/>
          <w:szCs w:val="7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</w:t>
      </w:r>
      <w:r w:rsidR="00867096">
        <w:rPr>
          <w:rFonts w:ascii="Times New Roman" w:hAnsi="Times New Roman"/>
          <w:sz w:val="32"/>
          <w:szCs w:val="32"/>
          <w:lang w:val="uk-UA"/>
        </w:rPr>
        <w:t xml:space="preserve">          Тема : Пташине царство</w:t>
      </w:r>
      <w:r>
        <w:rPr>
          <w:rFonts w:ascii="Times New Roman" w:hAnsi="Times New Roman"/>
          <w:sz w:val="32"/>
          <w:szCs w:val="32"/>
          <w:lang w:val="uk-UA"/>
        </w:rPr>
        <w:t xml:space="preserve"> .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2"/>
        <w:gridCol w:w="2246"/>
        <w:gridCol w:w="52"/>
        <w:gridCol w:w="2358"/>
        <w:gridCol w:w="1997"/>
        <w:gridCol w:w="129"/>
        <w:gridCol w:w="2269"/>
      </w:tblGrid>
      <w:tr w:rsidR="00B27989" w:rsidTr="00175FD0">
        <w:tc>
          <w:tcPr>
            <w:tcW w:w="2291" w:type="dxa"/>
            <w:gridSpan w:val="2"/>
          </w:tcPr>
          <w:p w:rsidR="00B27989" w:rsidRDefault="00B27989" w:rsidP="00175F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2298" w:type="dxa"/>
            <w:gridSpan w:val="2"/>
          </w:tcPr>
          <w:p w:rsidR="00B27989" w:rsidRDefault="00B27989" w:rsidP="00175F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57" w:type="dxa"/>
          </w:tcPr>
          <w:p w:rsidR="00B27989" w:rsidRDefault="00B27989" w:rsidP="00175F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997" w:type="dxa"/>
          </w:tcPr>
          <w:p w:rsidR="00B27989" w:rsidRDefault="00B27989" w:rsidP="00175F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398" w:type="dxa"/>
            <w:gridSpan w:val="2"/>
          </w:tcPr>
          <w:p w:rsidR="00B27989" w:rsidRDefault="00B27989" w:rsidP="00175F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`ятниця</w:t>
            </w:r>
          </w:p>
        </w:tc>
      </w:tr>
      <w:tr w:rsidR="00B27989" w:rsidTr="00175FD0">
        <w:trPr>
          <w:trHeight w:val="5087"/>
        </w:trPr>
        <w:tc>
          <w:tcPr>
            <w:tcW w:w="2291" w:type="dxa"/>
            <w:gridSpan w:val="2"/>
          </w:tcPr>
          <w:p w:rsidR="00B27989" w:rsidRPr="00EE01CC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8" w:type="dxa"/>
            <w:gridSpan w:val="2"/>
          </w:tcPr>
          <w:p w:rsidR="00B27989" w:rsidRDefault="00B27989" w:rsidP="00906C07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01.11</w:t>
            </w:r>
            <w:r w:rsidR="00B2798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</w:t>
            </w:r>
          </w:p>
          <w:p w:rsidR="00B27989" w:rsidRPr="008B7D10" w:rsidRDefault="00B27989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8B7D10">
              <w:rPr>
                <w:rStyle w:val="a3"/>
                <w:b/>
                <w:i w:val="0"/>
                <w:sz w:val="20"/>
                <w:szCs w:val="20"/>
              </w:rPr>
              <w:t>1</w:t>
            </w:r>
            <w:r w:rsidR="00914FE6"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 w:rsidRPr="008B7D10"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B27989" w:rsidRPr="002A2903" w:rsidRDefault="00B27989" w:rsidP="00175FD0">
            <w:pPr>
              <w:spacing w:after="0" w:line="240" w:lineRule="auto"/>
              <w:rPr>
                <w:rStyle w:val="a3"/>
                <w:i w:val="0"/>
                <w:lang w:val="uk-UA"/>
              </w:rPr>
            </w:pP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>Логіко-математичний розвиток /художньо-продуктивна діяльність</w:t>
            </w:r>
            <w:r w:rsidR="00914FE6"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>(аплікація)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>Шпаківня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(мол.,сер. ст. гр.). </w:t>
            </w:r>
          </w:p>
          <w:p w:rsidR="00B27989" w:rsidRDefault="00B27989" w:rsidP="00175FD0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>2.</w:t>
            </w:r>
            <w:r w:rsidR="00914FE6"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>Ознайомленння з природним довкілля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>Зимуючі птах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(ст.гр.)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>.</w:t>
            </w:r>
          </w:p>
          <w:p w:rsidR="00B27989" w:rsidRPr="008B7D10" w:rsidRDefault="00B27989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   ІІ пол.</w:t>
            </w:r>
            <w:r w:rsidR="00914FE6"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д</w:t>
            </w: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>ня</w:t>
            </w:r>
          </w:p>
          <w:p w:rsidR="00B27989" w:rsidRPr="004D44D8" w:rsidRDefault="00914FE6" w:rsidP="00175FD0">
            <w:pPr>
              <w:spacing w:after="0" w:line="240" w:lineRule="auto"/>
              <w:rPr>
                <w:lang w:val="uk-UA"/>
              </w:rPr>
            </w:pP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B27989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27989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</w:t>
            </w:r>
            <w:r w:rsidR="00AA57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Вчити дітей пролізати в обруч довільним способом; повторити вміння бігати між предметами.  Гра «Кіт і глечики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B27989" w:rsidRDefault="00B27989" w:rsidP="00175F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97" w:type="dxa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.11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  <w:r w:rsidR="00914FE6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</w:t>
            </w:r>
            <w:r w:rsidR="00914FE6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а мовленнєвого спілкування (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грамота </w:t>
            </w:r>
            <w:r w:rsidR="00AA57F8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.гр.)</w:t>
            </w:r>
            <w:r w:rsidR="00AA57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Реч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27989" w:rsidRPr="008B7D10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  <w:r w:rsidR="00914FE6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</w:t>
            </w:r>
            <w:r w:rsidR="008B7D10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продуктивна діяльність ( музична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  <w:r w:rsidR="008B7D10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27989" w:rsidRPr="001A1176" w:rsidRDefault="00B27989" w:rsidP="00175FD0">
            <w:pPr>
              <w:spacing w:after="0" w:line="240" w:lineRule="auto"/>
              <w:rPr>
                <w:rStyle w:val="a3"/>
                <w:i w:val="0"/>
                <w:lang w:val="uk-UA"/>
              </w:rPr>
            </w:pP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  <w:r w:rsidR="00914FE6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</w:t>
            </w:r>
            <w:r w:rsidR="00914FE6"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>«Далека подорож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(ст.гр.)            </w:t>
            </w:r>
          </w:p>
          <w:p w:rsidR="00B27989" w:rsidRPr="008B7D10" w:rsidRDefault="00B27989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</w:t>
            </w:r>
            <w:r w:rsidRPr="008B7D10"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B27989" w:rsidRPr="008B7D10" w:rsidRDefault="00B27989" w:rsidP="00175FD0">
            <w:pPr>
              <w:spacing w:after="0" w:line="240" w:lineRule="auto"/>
              <w:rPr>
                <w:b/>
                <w:lang w:val="uk-UA"/>
              </w:rPr>
            </w:pP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  <w:r w:rsidR="00914FE6"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B7D1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B27989" w:rsidRDefault="00AA57F8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Лови, кидай, падати не давай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Відгадай по голосу.»</w:t>
            </w:r>
          </w:p>
          <w:p w:rsidR="00B27989" w:rsidRPr="00EE01CC" w:rsidRDefault="00AA57F8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Влучи в ціль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398" w:type="dxa"/>
            <w:gridSpan w:val="2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03.11</w:t>
            </w:r>
            <w:r w:rsidR="00B27989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.</w:t>
            </w:r>
          </w:p>
          <w:p w:rsidR="00B27989" w:rsidRPr="008B7D10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 w:rsidRPr="008B7D10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 w:rsidRPr="008B7D10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розвиток  мовлення й культура мовленнєвого спілкування /.художньо-продуктивна діяльність (ліплення)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Горобчик – славний хлопчик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B27989" w:rsidRDefault="00914FE6" w:rsidP="00175FD0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 w:rsidRPr="008B7D10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2. </w:t>
            </w:r>
            <w:r w:rsidR="00B27989" w:rsidRPr="008B7D10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Логіко-математичний розвиток ( ст.гр.) </w:t>
            </w:r>
            <w:r w:rsidR="00B27989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Підгодуємо птахів</w:t>
            </w:r>
            <w:r w:rsidR="00B27989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B27989" w:rsidRPr="00EE01CC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7989" w:rsidRPr="00583446" w:rsidRDefault="00B27989" w:rsidP="00175FD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27989" w:rsidTr="00175FD0">
        <w:tc>
          <w:tcPr>
            <w:tcW w:w="11341" w:type="dxa"/>
            <w:gridSpan w:val="8"/>
          </w:tcPr>
          <w:p w:rsidR="00B27989" w:rsidRPr="002A2903" w:rsidRDefault="00B27989" w:rsidP="00175FD0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                                                                                </w:t>
            </w:r>
            <w:r w:rsidR="00867096"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>Тема:</w:t>
            </w:r>
            <w:r w:rsidR="00914FE6"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 xml:space="preserve"> </w:t>
            </w:r>
            <w:r w:rsidR="00867096"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>Дикі тварини</w:t>
            </w:r>
            <w:r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>.</w:t>
            </w:r>
          </w:p>
        </w:tc>
      </w:tr>
      <w:tr w:rsidR="00B27989" w:rsidTr="00175FD0">
        <w:tc>
          <w:tcPr>
            <w:tcW w:w="2291" w:type="dxa"/>
            <w:gridSpan w:val="2"/>
          </w:tcPr>
          <w:p w:rsidR="00B27989" w:rsidRPr="002A2903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B230FE">
              <w:rPr>
                <w:rFonts w:ascii="Times New Roman" w:hAnsi="Times New Roman"/>
                <w:sz w:val="20"/>
                <w:szCs w:val="20"/>
                <w:lang w:val="uk-UA"/>
              </w:rPr>
              <w:t>6.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із соціум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Fonts w:ascii="Times New Roman" w:hAnsi="Times New Roman"/>
                <w:sz w:val="20"/>
                <w:szCs w:val="20"/>
                <w:lang w:val="uk-UA"/>
              </w:rPr>
              <w:t>Мислив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мол.,сер.,ст..гр.)</w:t>
            </w:r>
          </w:p>
          <w:p w:rsidR="00B27989" w:rsidRPr="00727317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-продуктивна діяльність( музична)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природн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м довкіллям</w:t>
            </w:r>
            <w:r w:rsidR="00914F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Життя диких тва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914F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t>(спіль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27989" w:rsidRPr="00727317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ІІ пол.Дня</w:t>
            </w:r>
          </w:p>
          <w:p w:rsidR="00B27989" w:rsidRPr="00EE01CC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 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лекс ЗРВ    .    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Вчити кидати м`яч один одному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>(1.5-2м.)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t>; повторити  пролізання в обруч довільним способом.  Гра   «Мишоловка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98" w:type="dxa"/>
            <w:gridSpan w:val="2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.11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27989" w:rsidRPr="00727317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B27989" w:rsidRPr="00727317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/</w:t>
            </w:r>
          </w:p>
          <w:p w:rsidR="00B27989" w:rsidRPr="00727317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тура мовленнєвого спілкування (худ.літ.)  /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-продуктивна діяльність (малювання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Fonts w:ascii="Times New Roman" w:hAnsi="Times New Roman"/>
                <w:sz w:val="20"/>
                <w:szCs w:val="20"/>
                <w:lang w:val="uk-UA"/>
              </w:rPr>
              <w:t>Рукавич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914F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спільне)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7989" w:rsidRDefault="00B27989" w:rsidP="00175FD0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08.11</w:t>
            </w:r>
            <w:r w:rsidR="00B27989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</w:t>
            </w:r>
          </w:p>
          <w:p w:rsidR="00B27989" w:rsidRPr="00727317" w:rsidRDefault="00B27989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</w:rPr>
              <w:t>1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 w:rsidRPr="00727317"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B27989" w:rsidRDefault="00B27989" w:rsidP="00175FD0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Логіко-математичний розвиток /художньо-продуктивна діяльність(аплікація)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>До білочки на гостини</w:t>
            </w:r>
            <w:r w:rsidR="000B1FAA">
              <w:rPr>
                <w:rStyle w:val="a3"/>
                <w:i w:val="0"/>
                <w:sz w:val="20"/>
                <w:szCs w:val="20"/>
                <w:lang w:val="uk-UA"/>
              </w:rPr>
              <w:t>» (мол.,сер. гр.). «Ведмежа родина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ст. гр.</w:t>
            </w:r>
          </w:p>
          <w:p w:rsidR="00B27989" w:rsidRDefault="00B27989" w:rsidP="00175FD0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2.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Ознайомленння з приро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дним довкіллям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 xml:space="preserve"> «Розселимо лісових звірят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(ст.гр.)</w:t>
            </w:r>
          </w:p>
          <w:p w:rsidR="00B27989" w:rsidRPr="00727317" w:rsidRDefault="00B27989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  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B27989" w:rsidRDefault="00914FE6" w:rsidP="00175FD0">
            <w:pPr>
              <w:spacing w:after="0" w:line="240" w:lineRule="auto"/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B27989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27989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      Вчити бігати змійкою між предметами ; повторити в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ня кидати м`яч один одному.  Гра </w:t>
            </w:r>
            <w:r w:rsidR="008B7D1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«Гуси,гуси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B27989" w:rsidRDefault="00B27989" w:rsidP="00175FD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97" w:type="dxa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09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тура мовленнєвого спілкування ( грамота ст.гр.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</w:t>
            </w:r>
            <w:r w:rsidR="00914FE6">
              <w:rPr>
                <w:rFonts w:ascii="Times New Roman" w:hAnsi="Times New Roman"/>
                <w:sz w:val="20"/>
                <w:szCs w:val="20"/>
                <w:lang w:val="uk-UA"/>
              </w:rPr>
              <w:t>Голосні зву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B27989" w:rsidRPr="00727317" w:rsidRDefault="00B27989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</w:t>
            </w:r>
            <w:r w:rsidR="00A0206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продуктивна діяльність ( музична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  <w:p w:rsidR="00B27989" w:rsidRPr="001A1176" w:rsidRDefault="00B27989" w:rsidP="00175FD0">
            <w:pPr>
              <w:spacing w:after="0" w:line="240" w:lineRule="auto"/>
              <w:rPr>
                <w:rStyle w:val="a3"/>
                <w:i w:val="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914FE6">
              <w:rPr>
                <w:rStyle w:val="a3"/>
                <w:i w:val="0"/>
                <w:sz w:val="20"/>
                <w:szCs w:val="20"/>
                <w:lang w:val="uk-UA"/>
              </w:rPr>
              <w:t>Зоопарк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(ст.гр.)            </w:t>
            </w:r>
          </w:p>
          <w:p w:rsidR="00B27989" w:rsidRPr="00727317" w:rsidRDefault="00B27989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ІІ пол.Дня</w:t>
            </w:r>
          </w:p>
          <w:p w:rsidR="00B27989" w:rsidRPr="00727317" w:rsidRDefault="00B27989" w:rsidP="00175FD0">
            <w:pPr>
              <w:spacing w:after="0" w:line="240" w:lineRule="auto"/>
              <w:rPr>
                <w:b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</w:p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B27989" w:rsidRDefault="000B1FAA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Телефон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B27989" w:rsidRDefault="000B1FAA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Кольорові автомобілі</w:t>
            </w:r>
            <w:r w:rsidR="00B27989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B27989" w:rsidRPr="00EE01CC" w:rsidRDefault="00B27989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ра «Звірі в лісі.»</w:t>
            </w:r>
          </w:p>
        </w:tc>
        <w:tc>
          <w:tcPr>
            <w:tcW w:w="2398" w:type="dxa"/>
            <w:gridSpan w:val="2"/>
          </w:tcPr>
          <w:p w:rsidR="00B27989" w:rsidRDefault="00B230FE" w:rsidP="00175FD0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lastRenderedPageBreak/>
              <w:t>10.11</w:t>
            </w:r>
            <w:r w:rsidR="00B27989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.</w:t>
            </w:r>
          </w:p>
          <w:p w:rsidR="00906C07" w:rsidRPr="00727317" w:rsidRDefault="00906C07" w:rsidP="00906C07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906C07" w:rsidRDefault="00906C07" w:rsidP="00906C07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розвиток  мовлення й культура мовленнєвого спілкування /.художньо-продуктивна діяльність (ліплення)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</w:t>
            </w:r>
            <w:r w:rsidR="00D7098E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Лісові новини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906C07" w:rsidRDefault="00906C07" w:rsidP="00906C07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3.</w:t>
            </w:r>
            <w:r w:rsidR="00914FE6"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Логіко-математичний розвиток ( ст.гр.)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Журавлик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906C07" w:rsidRPr="00EE01CC" w:rsidRDefault="00906C07" w:rsidP="00906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7989" w:rsidRDefault="00B27989" w:rsidP="00175FD0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27989" w:rsidTr="00175FD0">
        <w:tc>
          <w:tcPr>
            <w:tcW w:w="11341" w:type="dxa"/>
            <w:gridSpan w:val="8"/>
          </w:tcPr>
          <w:p w:rsidR="00B27989" w:rsidRDefault="00B27989" w:rsidP="00175FD0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lastRenderedPageBreak/>
              <w:t xml:space="preserve">                                   </w:t>
            </w:r>
            <w:r w:rsidR="00867096"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 xml:space="preserve">                    Тема: Свійські тварини</w:t>
            </w:r>
            <w:r>
              <w:rPr>
                <w:rFonts w:ascii="Times New Roman" w:hAnsi="Times New Roman"/>
                <w:bCs/>
                <w:kern w:val="32"/>
                <w:sz w:val="32"/>
                <w:szCs w:val="32"/>
                <w:lang w:val="uk-UA"/>
              </w:rPr>
              <w:t>.</w:t>
            </w:r>
          </w:p>
        </w:tc>
      </w:tr>
      <w:tr w:rsidR="00C74957" w:rsidTr="00175FD0">
        <w:trPr>
          <w:trHeight w:val="5532"/>
        </w:trPr>
        <w:tc>
          <w:tcPr>
            <w:tcW w:w="2291" w:type="dxa"/>
            <w:gridSpan w:val="2"/>
          </w:tcPr>
          <w:p w:rsidR="00C74957" w:rsidRPr="002A2903" w:rsidRDefault="00D7098E" w:rsidP="00B31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>.11.</w:t>
            </w:r>
          </w:p>
          <w:p w:rsidR="00C74957" w:rsidRDefault="00C74957" w:rsidP="00B31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із соціум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727317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>агодуємо свійських тва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мол.,сер.,ст..гр.)</w:t>
            </w:r>
          </w:p>
          <w:p w:rsidR="00C74957" w:rsidRPr="00727317" w:rsidRDefault="00C74957" w:rsidP="00B313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</w:t>
            </w:r>
            <w:r w:rsidR="00D7098E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дожньо-продуктивна діяльність (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узична)</w:t>
            </w:r>
          </w:p>
          <w:p w:rsidR="00C74957" w:rsidRDefault="00C74957" w:rsidP="00B31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природним довкілля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>Свійські твари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спільне.)</w:t>
            </w:r>
          </w:p>
          <w:p w:rsidR="00C74957" w:rsidRPr="00727317" w:rsidRDefault="00C74957" w:rsidP="00B313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ІІ пол.Дня</w:t>
            </w:r>
          </w:p>
          <w:p w:rsidR="00C74957" w:rsidRPr="00EE01CC" w:rsidRDefault="00C74957" w:rsidP="00B31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 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лекс ЗРВ    .   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Вчити повзати по гімнастичній лаві; повторити  біг змійко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>між предметами.  Гра   «Художник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98" w:type="dxa"/>
            <w:gridSpan w:val="2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11.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/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тура мовленнєвого спілкування (худ.літ.)  /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художньо-продуктивна діяльність </w:t>
            </w:r>
            <w:r w:rsidR="00D7098E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малювання)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Умій почек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льне)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4957" w:rsidRDefault="00C74957" w:rsidP="00175FD0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C74957" w:rsidRDefault="00C74957" w:rsidP="00175FD0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>15.11.</w:t>
            </w:r>
          </w:p>
          <w:p w:rsidR="00C74957" w:rsidRPr="00727317" w:rsidRDefault="00C74957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</w:rPr>
              <w:t>1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 w:rsidRPr="00727317"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C74957" w:rsidRDefault="00C74957" w:rsidP="00175FD0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Логіко-математичний розвиток /художньо-продуктивна діяльність(аплікація)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Style w:val="a3"/>
                <w:i w:val="0"/>
                <w:sz w:val="20"/>
                <w:szCs w:val="20"/>
                <w:lang w:val="uk-UA"/>
              </w:rPr>
              <w:t>Веселий маршрут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</w:t>
            </w:r>
            <w:r w:rsidR="00D7098E">
              <w:rPr>
                <w:rStyle w:val="a3"/>
                <w:i w:val="0"/>
                <w:sz w:val="20"/>
                <w:szCs w:val="20"/>
                <w:lang w:val="uk-UA"/>
              </w:rPr>
              <w:t xml:space="preserve"> (мол</w:t>
            </w:r>
            <w:r w:rsidR="007F4678">
              <w:rPr>
                <w:rStyle w:val="a3"/>
                <w:i w:val="0"/>
                <w:sz w:val="20"/>
                <w:szCs w:val="20"/>
                <w:lang w:val="uk-UA"/>
              </w:rPr>
              <w:t>.,сер. гр.). «Допоможемо колобку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ст. гр.</w:t>
            </w:r>
          </w:p>
          <w:p w:rsidR="00C74957" w:rsidRDefault="00C74957" w:rsidP="00175FD0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2.</w:t>
            </w:r>
            <w:r w:rsidR="00D7098E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Ознайомленння з природним довкілля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Style w:val="a3"/>
                <w:i w:val="0"/>
                <w:sz w:val="20"/>
                <w:szCs w:val="20"/>
                <w:lang w:val="uk-UA"/>
              </w:rPr>
              <w:t>Ознаки зим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</w:t>
            </w:r>
            <w:r w:rsidR="00D7098E">
              <w:rPr>
                <w:rStyle w:val="a3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(ст.гр.)</w:t>
            </w:r>
          </w:p>
          <w:p w:rsidR="00C74957" w:rsidRPr="00727317" w:rsidRDefault="00C74957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   ІІ пол.Дня</w:t>
            </w:r>
          </w:p>
          <w:p w:rsidR="00C74957" w:rsidRDefault="00914FE6" w:rsidP="00175FD0">
            <w:pPr>
              <w:spacing w:after="0" w:line="240" w:lineRule="auto"/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C74957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C74957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      Вчити ходити пиставним кроком  по мотузку.покладеному на підлозі; повторити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овзання по гімнастичній лаві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>.  Гра «Панас».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1997" w:type="dxa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11.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Розвиток мовлення і культура мовленнєвого спілкування ( грамота</w:t>
            </w:r>
            <w:r w:rsidR="00D7098E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7F4678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.гр.  )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Приголосні зву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. 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</w:t>
            </w:r>
            <w:r w:rsidR="00A0206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продуктивна діяльність ( музична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  <w:p w:rsidR="00C74957" w:rsidRDefault="00C74957" w:rsidP="00175FD0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соціумо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Style w:val="a3"/>
                <w:i w:val="0"/>
                <w:sz w:val="20"/>
                <w:szCs w:val="20"/>
                <w:lang w:val="uk-UA"/>
              </w:rPr>
              <w:t>Безпритульні тварин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ст. гр.            </w:t>
            </w:r>
          </w:p>
          <w:p w:rsidR="00C74957" w:rsidRPr="00727317" w:rsidRDefault="00C74957" w:rsidP="00175FD0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C74957" w:rsidRPr="00727317" w:rsidRDefault="00C74957" w:rsidP="00175FD0">
            <w:pPr>
              <w:spacing w:after="0" w:line="240" w:lineRule="auto"/>
              <w:rPr>
                <w:b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</w:t>
            </w:r>
            <w:r w:rsidRPr="00727317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 та фізичний розвиток(спільне)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Кіт і глечики.»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итра лисиця»</w:t>
            </w:r>
          </w:p>
          <w:p w:rsidR="00C74957" w:rsidRDefault="00731BE4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то швидше збере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98" w:type="dxa"/>
            <w:gridSpan w:val="2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11.</w:t>
            </w:r>
          </w:p>
          <w:p w:rsidR="00C74957" w:rsidRPr="00727317" w:rsidRDefault="00914FE6" w:rsidP="00906C07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uk-UA"/>
              </w:rPr>
              <w:t>Святковий ранок «Осі</w:t>
            </w:r>
            <w:r w:rsidR="00C74957" w:rsidRPr="00727317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uk-UA"/>
              </w:rPr>
              <w:t>нь чарівниця»</w:t>
            </w:r>
          </w:p>
        </w:tc>
      </w:tr>
      <w:tr w:rsidR="00C74957" w:rsidTr="00175FD0">
        <w:tc>
          <w:tcPr>
            <w:tcW w:w="11341" w:type="dxa"/>
            <w:gridSpan w:val="8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                               </w:t>
            </w:r>
            <w:r w:rsidR="00867096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     Тема: Моє селище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</w:p>
        </w:tc>
      </w:tr>
      <w:tr w:rsidR="00C74957" w:rsidTr="00867096">
        <w:trPr>
          <w:trHeight w:val="2657"/>
        </w:trPr>
        <w:tc>
          <w:tcPr>
            <w:tcW w:w="2269" w:type="dxa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11.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із соціум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>Моє се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 (мол.,сер.,ст..гр.)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удожньо-продуктивна діяльність( музична)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природн</w:t>
            </w:r>
            <w:r w:rsidR="00D7098E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м довкіллям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Рідна приро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спільне.)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 пол.Дня</w:t>
            </w:r>
          </w:p>
          <w:p w:rsidR="00C74957" w:rsidRDefault="00877364" w:rsidP="007F4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 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лекс ЗРВ    .        Вчити стрибати в довжину з 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>місця; повторити  ходьбу приставним кроком по мотузку покладеному на підлозі.  Гра   «Лисиця в курнику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11.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/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ок мовлення і культура мовленнєвого спілкування (худ.літ.)  /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художньо-продуктивна діяльність </w:t>
            </w:r>
            <w:r w:rsidR="007F4678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малювання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>) «Облітав жураве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(Спільне)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4957" w:rsidRDefault="00C74957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4957" w:rsidRPr="00E861EA" w:rsidRDefault="00C74957" w:rsidP="00175FD0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1.</w:t>
            </w:r>
          </w:p>
          <w:p w:rsidR="00877364" w:rsidRPr="00727317" w:rsidRDefault="00877364" w:rsidP="00877364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</w:rPr>
              <w:t>1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. </w:t>
            </w:r>
            <w:r w:rsidRPr="00727317"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Логіко-математичний розвиток /художньо-продуктивна дія</w:t>
            </w:r>
            <w:r w:rsidR="00731BE4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льність(аплікація)</w:t>
            </w:r>
            <w:r w:rsidR="00731BE4">
              <w:rPr>
                <w:rStyle w:val="a3"/>
                <w:i w:val="0"/>
                <w:sz w:val="20"/>
                <w:szCs w:val="20"/>
                <w:lang w:val="uk-UA"/>
              </w:rPr>
              <w:t xml:space="preserve"> «Лісова пригода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.</w:t>
            </w:r>
            <w:r w:rsidR="00731BE4">
              <w:rPr>
                <w:rStyle w:val="a3"/>
                <w:i w:val="0"/>
                <w:sz w:val="20"/>
                <w:szCs w:val="20"/>
                <w:lang w:val="uk-UA"/>
              </w:rPr>
              <w:t>» (мол.,сер. гр.). «Лист від зайчика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.» ст. гр.</w:t>
            </w:r>
          </w:p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2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.Ознайомленння з приро</w:t>
            </w:r>
            <w:r w:rsidR="00A0206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дним довкіллям</w:t>
            </w:r>
            <w:r w:rsidR="00A02066">
              <w:rPr>
                <w:rStyle w:val="a3"/>
                <w:i w:val="0"/>
                <w:sz w:val="20"/>
                <w:szCs w:val="20"/>
                <w:lang w:val="uk-UA"/>
              </w:rPr>
              <w:t xml:space="preserve"> «Явища природи.Туман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(ст.гр.)</w:t>
            </w:r>
          </w:p>
          <w:p w:rsidR="00877364" w:rsidRPr="00727317" w:rsidRDefault="00877364" w:rsidP="00877364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   ІІ пол.Дня</w:t>
            </w:r>
          </w:p>
          <w:p w:rsidR="00877364" w:rsidRDefault="00914FE6" w:rsidP="00877364">
            <w:pPr>
              <w:spacing w:after="0" w:line="240" w:lineRule="auto"/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877364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877364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      Вчити 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зити по гімнастичній стінці; 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торити </w:t>
            </w:r>
            <w:r w:rsidR="007F46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рибки в довжину з місця</w:t>
            </w:r>
            <w:r w:rsidR="00A02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Гра «Мак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C74957" w:rsidRDefault="00C74957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11.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Розвиток мовлення і культура мовленнєвого спілкування ( грамота</w:t>
            </w:r>
            <w:r w:rsid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.гр.  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«</w:t>
            </w:r>
            <w:r w:rsidR="00D7098E">
              <w:rPr>
                <w:rFonts w:ascii="Times New Roman" w:hAnsi="Times New Roman"/>
                <w:sz w:val="20"/>
                <w:szCs w:val="20"/>
                <w:lang w:val="uk-UA"/>
              </w:rPr>
              <w:t>Звуковий аналіз сл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. 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Художньо</w:t>
            </w:r>
            <w:r w:rsidR="00A0206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продуктивна діяльність ( музична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соціумо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731BE4">
              <w:rPr>
                <w:rStyle w:val="a3"/>
                <w:i w:val="0"/>
                <w:sz w:val="20"/>
                <w:szCs w:val="20"/>
                <w:lang w:val="uk-UA"/>
              </w:rPr>
              <w:t>Хатина бабусі Одарк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ст. гр.            </w:t>
            </w:r>
          </w:p>
          <w:p w:rsidR="00877364" w:rsidRPr="00727317" w:rsidRDefault="00877364" w:rsidP="00877364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         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ІІ пол.Дня</w:t>
            </w:r>
          </w:p>
          <w:p w:rsidR="00877364" w:rsidRPr="00727317" w:rsidRDefault="00877364" w:rsidP="00877364">
            <w:pPr>
              <w:spacing w:after="0" w:line="240" w:lineRule="auto"/>
              <w:rPr>
                <w:b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</w:t>
            </w:r>
            <w:r w:rsidRPr="00727317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 та фізичний розвиток(спільне)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877364" w:rsidRDefault="00731BE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Доки звучитьмузика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877364" w:rsidRDefault="007F4678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</w:t>
            </w:r>
            <w:r w:rsidR="00731BE4">
              <w:rPr>
                <w:rFonts w:ascii="Times New Roman" w:hAnsi="Times New Roman"/>
                <w:sz w:val="20"/>
                <w:szCs w:val="20"/>
                <w:lang w:val="uk-UA"/>
              </w:rPr>
              <w:t>Літає, не літає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Хто швидше до прапорця»</w:t>
            </w:r>
          </w:p>
          <w:p w:rsidR="00C74957" w:rsidRDefault="00C74957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4957" w:rsidRPr="00E861EA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11.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1. Інтегроване: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розвиток  мовлення й куль</w:t>
            </w:r>
            <w:r w:rsidR="00914FE6"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тура мовленнєвого спілкування /</w:t>
            </w: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художньо-продуктивна діяльність (ліплення)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«</w:t>
            </w:r>
            <w:r w:rsidR="00D7098E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Що таке щастя?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 (мол.,сер.,ст. гр.)</w:t>
            </w:r>
          </w:p>
          <w:p w:rsidR="00877364" w:rsidRDefault="00914FE6" w:rsidP="00877364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2</w:t>
            </w:r>
            <w:r w:rsidR="00877364"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.</w:t>
            </w: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 </w:t>
            </w:r>
            <w:r w:rsidR="00877364"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 xml:space="preserve">Логіко-математичний розвиток ( </w:t>
            </w:r>
            <w:r w:rsidRPr="00727317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val="uk-UA"/>
              </w:rPr>
              <w:t>ст.гр.)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 xml:space="preserve"> «</w:t>
            </w:r>
            <w:r w:rsidR="00D7098E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Орієнтування в просторі</w:t>
            </w:r>
            <w:r w:rsidR="00877364">
              <w:rPr>
                <w:rFonts w:ascii="Times New Roman" w:hAnsi="Times New Roman"/>
                <w:bCs/>
                <w:kern w:val="32"/>
                <w:sz w:val="20"/>
                <w:szCs w:val="20"/>
                <w:lang w:val="uk-UA"/>
              </w:rPr>
              <w:t>»</w:t>
            </w:r>
          </w:p>
          <w:p w:rsidR="00877364" w:rsidRPr="00EE01CC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957" w:rsidRDefault="00C74957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4957" w:rsidTr="00867096">
        <w:trPr>
          <w:trHeight w:val="70"/>
        </w:trPr>
        <w:tc>
          <w:tcPr>
            <w:tcW w:w="2269" w:type="dxa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1.</w:t>
            </w:r>
          </w:p>
          <w:p w:rsidR="00731BE4" w:rsidRDefault="00731BE4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098E" w:rsidRPr="00D7098E" w:rsidRDefault="00D7098E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09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нь здоров’я </w:t>
            </w:r>
          </w:p>
          <w:p w:rsidR="00D7098E" w:rsidRDefault="00D7098E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74957" w:rsidRDefault="00D7098E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74957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Здоров’я та </w:t>
            </w:r>
            <w:r w:rsidR="00C74957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фізичний розвиток (спільне)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Компле</w:t>
            </w:r>
            <w:r w:rsidR="00731BE4">
              <w:rPr>
                <w:rFonts w:ascii="Times New Roman" w:hAnsi="Times New Roman"/>
                <w:sz w:val="20"/>
                <w:szCs w:val="20"/>
                <w:lang w:val="uk-UA"/>
              </w:rPr>
              <w:t>кс ЗРВ. Вчити дітей кружляти парами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повторити </w:t>
            </w:r>
            <w:r w:rsidR="00731BE4">
              <w:rPr>
                <w:rFonts w:ascii="Times New Roman" w:hAnsi="Times New Roman"/>
                <w:sz w:val="20"/>
                <w:szCs w:val="20"/>
                <w:lang w:val="uk-UA"/>
              </w:rPr>
              <w:t>лазіння по гімнастичній стінці.        Гра «Знайди собі пару</w:t>
            </w:r>
            <w:r w:rsidR="00C7495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731BE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11.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тегроване: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знайомлення з соціумом /</w:t>
            </w:r>
          </w:p>
          <w:p w:rsidR="00C74957" w:rsidRPr="00727317" w:rsidRDefault="00C74957" w:rsidP="00175F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озвиток мовлення і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культура мовленнєвого спілкування (худ.літ.)  /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художньо-продуктивна діяльність (малювання)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="00D0478C">
              <w:rPr>
                <w:rFonts w:ascii="Times New Roman" w:hAnsi="Times New Roman"/>
                <w:sz w:val="20"/>
                <w:szCs w:val="20"/>
                <w:lang w:val="uk-UA"/>
              </w:rPr>
              <w:t>Зимівля зві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(спільне). 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4957" w:rsidRPr="005E3F43" w:rsidRDefault="00C74957" w:rsidP="00175F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.1</w:t>
            </w:r>
            <w:r w:rsidRPr="00D24804">
              <w:rPr>
                <w:rStyle w:val="a3"/>
                <w:i w:val="0"/>
                <w:sz w:val="20"/>
                <w:szCs w:val="20"/>
              </w:rPr>
              <w:t>1</w:t>
            </w:r>
          </w:p>
          <w:p w:rsidR="00877364" w:rsidRPr="00727317" w:rsidRDefault="00877364" w:rsidP="00877364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1.</w:t>
            </w:r>
            <w:r w:rsidR="00914FE6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Style w:val="a3"/>
                <w:b/>
                <w:i w:val="0"/>
                <w:sz w:val="20"/>
                <w:szCs w:val="20"/>
              </w:rPr>
              <w:t>Інтегроване:</w:t>
            </w:r>
          </w:p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Логіко-математичний розвиток /художньо-продуктивна </w:t>
            </w: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lastRenderedPageBreak/>
              <w:t>діял</w:t>
            </w:r>
            <w:r w:rsidR="00D0478C"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ьність(аплікація)</w:t>
            </w:r>
            <w:r w:rsidR="00D0478C">
              <w:rPr>
                <w:rStyle w:val="a3"/>
                <w:i w:val="0"/>
                <w:sz w:val="20"/>
                <w:szCs w:val="20"/>
                <w:lang w:val="uk-UA"/>
              </w:rPr>
              <w:t xml:space="preserve"> </w:t>
            </w:r>
            <w:r w:rsidR="00731BE4">
              <w:rPr>
                <w:rStyle w:val="a3"/>
                <w:i w:val="0"/>
                <w:sz w:val="20"/>
                <w:szCs w:val="20"/>
                <w:lang w:val="uk-UA"/>
              </w:rPr>
              <w:t>«Орієнтування в просторі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» (мол.,сер.</w:t>
            </w:r>
            <w:r w:rsidR="00731BE4">
              <w:rPr>
                <w:rStyle w:val="a3"/>
                <w:i w:val="0"/>
                <w:sz w:val="20"/>
                <w:szCs w:val="20"/>
                <w:lang w:val="uk-UA"/>
              </w:rPr>
              <w:t xml:space="preserve"> ст. гр.). </w:t>
            </w:r>
          </w:p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>2.Ознайомленння з природним довкіллям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 «</w:t>
            </w:r>
            <w:r w:rsidR="00D0478C">
              <w:rPr>
                <w:rStyle w:val="a3"/>
                <w:i w:val="0"/>
                <w:sz w:val="20"/>
                <w:szCs w:val="20"/>
                <w:lang w:val="uk-UA"/>
              </w:rPr>
              <w:t>Визначення стану погоди» (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>ст.гр.)</w:t>
            </w:r>
          </w:p>
          <w:p w:rsidR="00877364" w:rsidRPr="00727317" w:rsidRDefault="00877364" w:rsidP="00877364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   ІІ пол.Дня</w:t>
            </w:r>
          </w:p>
          <w:p w:rsidR="00877364" w:rsidRDefault="00877364" w:rsidP="00877364">
            <w:pPr>
              <w:spacing w:after="0" w:line="240" w:lineRule="auto"/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ров’я та фізичний розвиток(спільне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Комплекс ЗРВ                  </w:t>
            </w:r>
            <w:r w:rsidR="00731B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Вчити стрибати із скамейки; повторити  кружляння парами.  Гра «Вудоч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C74957" w:rsidRDefault="00877364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.11.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Розвиток мовлення і куль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ура мовленнєвого спілкування </w:t>
            </w:r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(грамота</w:t>
            </w:r>
            <w:r w:rsidR="00D0478C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914FE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.гр.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)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кладемо речення». </w:t>
            </w:r>
          </w:p>
          <w:p w:rsidR="00877364" w:rsidRPr="00727317" w:rsidRDefault="00877364" w:rsidP="008773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Художньо-продукт</w:t>
            </w:r>
            <w:r w:rsidR="00A02066"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вна діяльність ( музична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  <w:p w:rsidR="00877364" w:rsidRDefault="00877364" w:rsidP="00877364">
            <w:pPr>
              <w:spacing w:after="0" w:line="240" w:lineRule="auto"/>
              <w:rPr>
                <w:rStyle w:val="a3"/>
                <w:i w:val="0"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Ознайомлення з соціумом</w:t>
            </w:r>
            <w:r w:rsidR="00731BE4">
              <w:rPr>
                <w:rStyle w:val="a3"/>
                <w:i w:val="0"/>
                <w:sz w:val="20"/>
                <w:szCs w:val="20"/>
                <w:lang w:val="uk-UA"/>
              </w:rPr>
              <w:t xml:space="preserve"> «Українські страви</w:t>
            </w:r>
            <w:r>
              <w:rPr>
                <w:rStyle w:val="a3"/>
                <w:i w:val="0"/>
                <w:sz w:val="20"/>
                <w:szCs w:val="20"/>
                <w:lang w:val="uk-UA"/>
              </w:rPr>
              <w:t xml:space="preserve">» ст. гр.            </w:t>
            </w:r>
          </w:p>
          <w:p w:rsidR="00877364" w:rsidRPr="00727317" w:rsidRDefault="00877364" w:rsidP="00877364">
            <w:pPr>
              <w:spacing w:after="0" w:line="240" w:lineRule="auto"/>
              <w:rPr>
                <w:rStyle w:val="a3"/>
                <w:b/>
                <w:i w:val="0"/>
                <w:sz w:val="20"/>
                <w:szCs w:val="20"/>
                <w:lang w:val="uk-UA"/>
              </w:rPr>
            </w:pPr>
            <w:r w:rsidRPr="00727317">
              <w:rPr>
                <w:rStyle w:val="a3"/>
                <w:b/>
                <w:i w:val="0"/>
                <w:sz w:val="20"/>
                <w:szCs w:val="20"/>
                <w:lang w:val="uk-UA"/>
              </w:rPr>
              <w:t xml:space="preserve">           ІІ пол.Дня</w:t>
            </w:r>
          </w:p>
          <w:p w:rsidR="00877364" w:rsidRPr="00727317" w:rsidRDefault="00877364" w:rsidP="00877364">
            <w:pPr>
              <w:spacing w:after="0" w:line="240" w:lineRule="auto"/>
              <w:rPr>
                <w:b/>
              </w:rPr>
            </w:pP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Здоров</w:t>
            </w:r>
            <w:r w:rsidRPr="00727317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7273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 та фізичний розвиток(спільне)</w:t>
            </w:r>
          </w:p>
          <w:p w:rsidR="00877364" w:rsidRDefault="0087736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ЗРВ                 </w:t>
            </w:r>
          </w:p>
          <w:p w:rsidR="00877364" w:rsidRDefault="00731BE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Карасі та щука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877364" w:rsidRDefault="00731BE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Не замочи ніг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77364" w:rsidRDefault="00731BE4" w:rsidP="0087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 «Білий котик</w:t>
            </w:r>
            <w:r w:rsidR="00877364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4957" w:rsidRDefault="00C74957" w:rsidP="00175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B27989" w:rsidRDefault="00B27989" w:rsidP="00B27989">
      <w:pPr>
        <w:rPr>
          <w:lang w:val="en-US"/>
        </w:rPr>
      </w:pPr>
    </w:p>
    <w:p w:rsidR="00B27989" w:rsidRDefault="00B27989" w:rsidP="00B27989">
      <w:pPr>
        <w:rPr>
          <w:lang w:val="en-US"/>
        </w:rPr>
      </w:pPr>
    </w:p>
    <w:p w:rsidR="00B27989" w:rsidRPr="00C87287" w:rsidRDefault="00B27989" w:rsidP="00B27989">
      <w:pPr>
        <w:rPr>
          <w:lang w:val="en-US"/>
        </w:rPr>
      </w:pPr>
    </w:p>
    <w:p w:rsidR="00E344DC" w:rsidRDefault="00E344DC"/>
    <w:sectPr w:rsidR="00E344DC" w:rsidSect="00045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B27989"/>
    <w:rsid w:val="000B1FAA"/>
    <w:rsid w:val="002D4A17"/>
    <w:rsid w:val="00727317"/>
    <w:rsid w:val="00731BE4"/>
    <w:rsid w:val="007F4678"/>
    <w:rsid w:val="00867096"/>
    <w:rsid w:val="00877364"/>
    <w:rsid w:val="008B7D10"/>
    <w:rsid w:val="00906C07"/>
    <w:rsid w:val="00914FE6"/>
    <w:rsid w:val="009452A0"/>
    <w:rsid w:val="00A02066"/>
    <w:rsid w:val="00AA57F8"/>
    <w:rsid w:val="00B230FE"/>
    <w:rsid w:val="00B27989"/>
    <w:rsid w:val="00B42A43"/>
    <w:rsid w:val="00C55E95"/>
    <w:rsid w:val="00C74957"/>
    <w:rsid w:val="00CB07C6"/>
    <w:rsid w:val="00D0478C"/>
    <w:rsid w:val="00D7098E"/>
    <w:rsid w:val="00E22528"/>
    <w:rsid w:val="00E3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27989"/>
    <w:rPr>
      <w:rFonts w:ascii="Times New Roman" w:hAnsi="Times New Roman"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1766-CEDA-44C4-8928-F7E8D9F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8</cp:revision>
  <dcterms:created xsi:type="dcterms:W3CDTF">2017-10-26T06:40:00Z</dcterms:created>
  <dcterms:modified xsi:type="dcterms:W3CDTF">2017-10-30T05:55:00Z</dcterms:modified>
</cp:coreProperties>
</file>